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A03F5" w14:textId="1A466A52" w:rsidR="008133B3" w:rsidRPr="008133B3" w:rsidRDefault="008133B3" w:rsidP="008133B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133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8133B3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) </w:t>
            </w:r>
            <w:r w:rsidRPr="008133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но место за припрему и праћење пројеката и сарадњу са удружењима и канцеларијама за младе, </w:t>
            </w:r>
            <w:r w:rsidRPr="008133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за омладину, Одсек за сарадњу са у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жењима и канцеларијама за младе</w:t>
            </w:r>
            <w:bookmarkStart w:id="0" w:name="_GoBack"/>
            <w:bookmarkEnd w:id="0"/>
            <w:r w:rsidRPr="008133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8133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 извршилац</w:t>
            </w:r>
            <w:r w:rsidRPr="008133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  <w:p w14:paraId="0786D0F3" w14:textId="383C81BD" w:rsidR="00B95A8A" w:rsidRPr="00A47D87" w:rsidRDefault="00B95A8A" w:rsidP="007F209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31EE678" w:rsidR="00B95A8A" w:rsidRPr="009759A7" w:rsidRDefault="00A47D87" w:rsidP="008133B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F209F" w:rsidRPr="007F2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133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133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133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EB9E97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AA1B00C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133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133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133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133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133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133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133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133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133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133B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133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133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133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133B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133B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3F9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35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09F"/>
    <w:rsid w:val="007F2FE4"/>
    <w:rsid w:val="007F3B9A"/>
    <w:rsid w:val="00812CE6"/>
    <w:rsid w:val="008133B3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0604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0CC9-E711-4DF7-9BCC-AA9331E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4</cp:revision>
  <cp:lastPrinted>2021-06-15T08:12:00Z</cp:lastPrinted>
  <dcterms:created xsi:type="dcterms:W3CDTF">2023-10-09T08:24:00Z</dcterms:created>
  <dcterms:modified xsi:type="dcterms:W3CDTF">2023-12-12T15:21:00Z</dcterms:modified>
</cp:coreProperties>
</file>